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D3" w:rsidRPr="007133D3" w:rsidRDefault="007133D3" w:rsidP="00713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33D3">
        <w:rPr>
          <w:rFonts w:ascii="Times New Roman" w:hAnsi="Times New Roman" w:cs="Times New Roman"/>
          <w:b/>
          <w:bCs/>
          <w:sz w:val="28"/>
          <w:szCs w:val="28"/>
        </w:rPr>
        <w:t>Система оценивания экзаменационной работы</w:t>
      </w:r>
    </w:p>
    <w:p w:rsidR="007133D3" w:rsidRPr="001170EA" w:rsidRDefault="007133D3" w:rsidP="00713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0EA">
        <w:rPr>
          <w:rFonts w:ascii="Times New Roman" w:hAnsi="Times New Roman" w:cs="Times New Roman"/>
          <w:b/>
          <w:bCs/>
          <w:sz w:val="24"/>
          <w:szCs w:val="24"/>
        </w:rPr>
        <w:t>Часть 1</w:t>
      </w:r>
    </w:p>
    <w:p w:rsidR="008200C7" w:rsidRDefault="007133D3" w:rsidP="007133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За правильный ответ на каждое задание части 1 ставится 1 бал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 xml:space="preserve">Если указаны </w:t>
      </w:r>
      <w:proofErr w:type="gramStart"/>
      <w:r w:rsidRPr="007133D3">
        <w:rPr>
          <w:rFonts w:ascii="Times New Roman" w:hAnsi="Times New Roman" w:cs="Times New Roman"/>
          <w:sz w:val="24"/>
          <w:szCs w:val="24"/>
        </w:rPr>
        <w:t>два и более ответов</w:t>
      </w:r>
      <w:proofErr w:type="gramEnd"/>
      <w:r w:rsidRPr="007133D3">
        <w:rPr>
          <w:rFonts w:ascii="Times New Roman" w:hAnsi="Times New Roman" w:cs="Times New Roman"/>
          <w:sz w:val="24"/>
          <w:szCs w:val="24"/>
        </w:rPr>
        <w:t xml:space="preserve"> (в том числе правильный), неве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твет или ответ отсутствует – 0 баллов.</w:t>
      </w:r>
    </w:p>
    <w:p w:rsidR="007133D3" w:rsidRPr="00D13342" w:rsidRDefault="007133D3" w:rsidP="007133D3">
      <w:pPr>
        <w:spacing w:after="0" w:line="240" w:lineRule="auto"/>
        <w:ind w:firstLine="708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36"/>
        <w:gridCol w:w="832"/>
        <w:gridCol w:w="850"/>
        <w:gridCol w:w="1418"/>
        <w:gridCol w:w="808"/>
      </w:tblGrid>
      <w:tr w:rsidR="008200C7" w:rsidTr="0085605B">
        <w:tc>
          <w:tcPr>
            <w:tcW w:w="1436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832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766" w:type="dxa"/>
          </w:tcPr>
          <w:p w:rsidR="008200C7" w:rsidRPr="0085605B" w:rsidRDefault="008200C7" w:rsidP="00856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05B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9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  <w:r w:rsidR="008560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1</w:t>
            </w:r>
          </w:p>
        </w:tc>
        <w:tc>
          <w:tcPr>
            <w:tcW w:w="766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00C7" w:rsidTr="0085605B">
        <w:tc>
          <w:tcPr>
            <w:tcW w:w="143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832" w:type="dxa"/>
          </w:tcPr>
          <w:p w:rsidR="008200C7" w:rsidRDefault="0085605B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200C7" w:rsidRDefault="008200C7" w:rsidP="0085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3D3" w:rsidRDefault="007133D3" w:rsidP="007133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3342" w:rsidRPr="00D13342" w:rsidRDefault="00D13342" w:rsidP="007133D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8"/>
          <w:szCs w:val="8"/>
        </w:rPr>
      </w:pPr>
    </w:p>
    <w:p w:rsidR="007133D3" w:rsidRPr="007133D3" w:rsidRDefault="007133D3" w:rsidP="00D133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D3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7133D3" w:rsidRP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Задание с кратким ответом считается выполненным верно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правильно указаны требуемые одно-два слова или последовательность циф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Полный правильный ответ на задания В</w:t>
      </w:r>
      <w:proofErr w:type="gramStart"/>
      <w:r w:rsidRPr="007133D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133D3">
        <w:rPr>
          <w:rFonts w:ascii="Times New Roman" w:hAnsi="Times New Roman" w:cs="Times New Roman"/>
          <w:sz w:val="24"/>
          <w:szCs w:val="24"/>
        </w:rPr>
        <w:t>, В6, В9, В10, В11 оцен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1 баллом; неполный, неверный ответ или его отсутствие – 0 баллов.</w:t>
      </w:r>
    </w:p>
    <w:p w:rsidR="007133D3" w:rsidRP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Полный правильный ответ на задания В</w:t>
      </w:r>
      <w:proofErr w:type="gramStart"/>
      <w:r w:rsidRPr="007133D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133D3">
        <w:rPr>
          <w:rFonts w:ascii="Times New Roman" w:hAnsi="Times New Roman" w:cs="Times New Roman"/>
          <w:sz w:val="24"/>
          <w:szCs w:val="24"/>
        </w:rPr>
        <w:t>, В3, В4, В5, В7, В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ценивается 2 баллами; если допущена одна ошибка – 1 балл; если допущ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две и более ошибок или ответ отсутствует – 0 баллов.</w:t>
      </w:r>
    </w:p>
    <w:p w:rsid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Полный правильный ответ на задание В12 оценивается 3 баллами;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допущена одна ошибка – 2 балла, допущено две-три ошибки – 1 бал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 xml:space="preserve">допущено </w:t>
      </w:r>
      <w:proofErr w:type="gramStart"/>
      <w:r w:rsidRPr="007133D3">
        <w:rPr>
          <w:rFonts w:ascii="Times New Roman" w:hAnsi="Times New Roman" w:cs="Times New Roman"/>
          <w:sz w:val="24"/>
          <w:szCs w:val="24"/>
        </w:rPr>
        <w:t>четыре и более ошибок</w:t>
      </w:r>
      <w:proofErr w:type="gramEnd"/>
      <w:r w:rsidRPr="007133D3">
        <w:rPr>
          <w:rFonts w:ascii="Times New Roman" w:hAnsi="Times New Roman" w:cs="Times New Roman"/>
          <w:sz w:val="24"/>
          <w:szCs w:val="24"/>
        </w:rPr>
        <w:t xml:space="preserve"> или ответ отсутствует – 0 балл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69"/>
      </w:tblGrid>
      <w:tr w:rsidR="0085605B" w:rsidTr="00C84AA2">
        <w:tc>
          <w:tcPr>
            <w:tcW w:w="1384" w:type="dxa"/>
          </w:tcPr>
          <w:p w:rsidR="0085605B" w:rsidRPr="00C84AA2" w:rsidRDefault="0085605B" w:rsidP="00C8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A2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969" w:type="dxa"/>
          </w:tcPr>
          <w:p w:rsidR="0085605B" w:rsidRPr="00C84AA2" w:rsidRDefault="0085605B" w:rsidP="00C8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A2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69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5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69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3969" w:type="dxa"/>
          </w:tcPr>
          <w:p w:rsidR="0085605B" w:rsidRDefault="00C84AA2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3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69" w:type="dxa"/>
          </w:tcPr>
          <w:p w:rsidR="0085605B" w:rsidRDefault="00C84AA2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3969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69" w:type="dxa"/>
          </w:tcPr>
          <w:p w:rsidR="0085605B" w:rsidRDefault="00C84AA2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69" w:type="dxa"/>
          </w:tcPr>
          <w:p w:rsidR="0085605B" w:rsidRDefault="00C84AA2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3969" w:type="dxa"/>
          </w:tcPr>
          <w:p w:rsidR="0085605B" w:rsidRDefault="00C84AA2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  <w:bookmarkStart w:id="0" w:name="_GoBack"/>
            <w:bookmarkEnd w:id="0"/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69" w:type="dxa"/>
          </w:tcPr>
          <w:p w:rsidR="0085605B" w:rsidRDefault="00C84AA2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3969" w:type="dxa"/>
          </w:tcPr>
          <w:p w:rsidR="0085605B" w:rsidRDefault="00C84AA2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роновщина</w:t>
            </w:r>
            <w:proofErr w:type="gramEnd"/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3969" w:type="dxa"/>
          </w:tcPr>
          <w:p w:rsidR="0085605B" w:rsidRPr="00C84AA2" w:rsidRDefault="00C84AA2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ощ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ощение</w:t>
            </w:r>
          </w:p>
        </w:tc>
      </w:tr>
      <w:tr w:rsidR="0085605B" w:rsidTr="00C84AA2">
        <w:tc>
          <w:tcPr>
            <w:tcW w:w="1384" w:type="dxa"/>
          </w:tcPr>
          <w:p w:rsidR="0085605B" w:rsidRDefault="0085605B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3969" w:type="dxa"/>
          </w:tcPr>
          <w:p w:rsidR="0085605B" w:rsidRDefault="00C84AA2" w:rsidP="00C8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528</w:t>
            </w:r>
          </w:p>
        </w:tc>
      </w:tr>
    </w:tbl>
    <w:p w:rsid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342" w:rsidRPr="001170EA" w:rsidRDefault="00D13342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:rsidR="007133D3" w:rsidRPr="00D13342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342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p w:rsidR="007133D3" w:rsidRPr="007133D3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D3">
        <w:rPr>
          <w:rFonts w:ascii="Times New Roman" w:hAnsi="Times New Roman" w:cs="Times New Roman"/>
          <w:b/>
          <w:bCs/>
          <w:sz w:val="24"/>
          <w:szCs w:val="24"/>
        </w:rPr>
        <w:t>КРИТЕРИИ ПРОВЕРКИ И ОЦЕНКИ ВЫПОЛНЕНИЯ</w:t>
      </w:r>
    </w:p>
    <w:p w:rsidR="007133D3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3D3">
        <w:rPr>
          <w:rFonts w:ascii="Times New Roman" w:hAnsi="Times New Roman" w:cs="Times New Roman"/>
          <w:b/>
          <w:bCs/>
          <w:sz w:val="24"/>
          <w:szCs w:val="24"/>
        </w:rPr>
        <w:t>ЗАДАНИЙ С РАЗВЁРНУТЫМ ОТВЕ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133D3" w:rsidTr="007133D3">
        <w:tc>
          <w:tcPr>
            <w:tcW w:w="9853" w:type="dxa"/>
          </w:tcPr>
          <w:p w:rsidR="007133D3" w:rsidRDefault="007133D3" w:rsidP="00713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 При выставлении баллов за выполнение задания в «П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 ответов на задания бланка № 2» следует иметь в виду, что, ес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ответ отсутствует (нет никаких записей, свидетельствующих о том, ч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уемый приступал к выполнению задания), то в прото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3D3">
              <w:rPr>
                <w:rFonts w:ascii="Times New Roman" w:hAnsi="Times New Roman" w:cs="Times New Roman"/>
                <w:b/>
                <w:sz w:val="24"/>
                <w:szCs w:val="24"/>
              </w:rPr>
              <w:t>проставляется «Х», а не «0».</w:t>
            </w:r>
          </w:p>
        </w:tc>
      </w:tr>
    </w:tbl>
    <w:p w:rsidR="007133D3" w:rsidRPr="007133D3" w:rsidRDefault="007133D3" w:rsidP="007133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Из резолюции XIX Всесоюзной партийной конференции</w:t>
      </w:r>
    </w:p>
    <w:p w:rsidR="007133D3" w:rsidRPr="00D13342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7133D3" w:rsidRP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«XIX Всесоюзная партийная конференция… констатирует: выработанный партией на апрельском Пленуме ЦК и XXVII съезде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стратегический курс на всестороннее и революционное об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 xml:space="preserve">советского общества и ускорение его социально-экономического </w:t>
      </w:r>
      <w:r w:rsidRPr="007133D3">
        <w:rPr>
          <w:rFonts w:ascii="Times New Roman" w:hAnsi="Times New Roman" w:cs="Times New Roman"/>
          <w:sz w:val="24"/>
          <w:szCs w:val="24"/>
        </w:rPr>
        <w:lastRenderedPageBreak/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неуклонно претворяется в жизнь. Приостановлено сползание страны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экономическому и социально-политическому кризису…</w:t>
      </w:r>
    </w:p>
    <w:p w:rsidR="007133D3" w:rsidRP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Начался процесс оздоровления экономики страны, её поворот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удовлетворению насущных потребностей людей. Набирают силу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методы хозяйствования. В соответствии с Законом о 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предприятии (объединении) идёт перевод объединений и предприят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хозрасчет и самоокупаемость. Разработан, широко обсуждён и принят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 кооперации. Входят в жизнь новые, прогрессив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внутрипроизводственных трудовых отношений на основе подряда и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а также индивидуальная трудовая деятельность. Идёт перестрой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рганизационных структур управления, направленная на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благоприятных условий для эффективного хозяйствования перв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звеньев экономики.</w:t>
      </w:r>
    </w:p>
    <w:p w:rsid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Развёрнутая по инициативе партии работа позволила возобновить ро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реальных доходов трудящихся. Реализуются практические мер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увеличению производства продуктов питания и предметов потреб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расширению жилищного строительства. Осуществляются ре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образования и здравоохранения. Духовная жизнь становится мощ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фактором прогресса страны. Значительная работа проведен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переосмыслению современных реальностей мирового развития, об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и приданию динамизма внешней политике. Таким образом, перестройка 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глубже входит в жизнь советского общества, оказывает на него вс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возрастающее преобразующее воздейств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7133D3" w:rsidRPr="00597958" w:rsidTr="008200C7">
        <w:tc>
          <w:tcPr>
            <w:tcW w:w="675" w:type="dxa"/>
          </w:tcPr>
          <w:p w:rsidR="007133D3" w:rsidRPr="001170EA" w:rsidRDefault="007133D3" w:rsidP="00820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</w:tbl>
    <w:p w:rsidR="007133D3" w:rsidRDefault="007133D3" w:rsidP="00713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3D3">
        <w:rPr>
          <w:rFonts w:ascii="Times New Roman" w:hAnsi="Times New Roman" w:cs="Times New Roman"/>
          <w:sz w:val="24"/>
          <w:szCs w:val="24"/>
        </w:rPr>
        <w:t>Какую проблему был призван решить стратегический курс партии?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происходили события, упомянутые в резолюции? Кто являлся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3D3">
        <w:rPr>
          <w:rFonts w:ascii="Times New Roman" w:hAnsi="Times New Roman" w:cs="Times New Roman"/>
          <w:sz w:val="24"/>
          <w:szCs w:val="24"/>
        </w:rPr>
        <w:t>страны в тот период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210"/>
        <w:gridCol w:w="968"/>
      </w:tblGrid>
      <w:tr w:rsidR="007133D3" w:rsidRPr="004A2679" w:rsidTr="00D13342">
        <w:tc>
          <w:tcPr>
            <w:tcW w:w="8885" w:type="dxa"/>
            <w:gridSpan w:val="2"/>
          </w:tcPr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7133D3" w:rsidRPr="004A2679" w:rsidRDefault="004A2679" w:rsidP="004A2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b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68" w:type="dxa"/>
          </w:tcPr>
          <w:p w:rsidR="007133D3" w:rsidRPr="00D13342" w:rsidRDefault="004A2679" w:rsidP="0071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133D3" w:rsidTr="00D13342">
        <w:tc>
          <w:tcPr>
            <w:tcW w:w="8885" w:type="dxa"/>
            <w:gridSpan w:val="2"/>
          </w:tcPr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1) проблема экономического и социально-политического кризи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стране;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2) вторая половина 1980-х гг.;</w:t>
            </w:r>
          </w:p>
          <w:p w:rsidR="007133D3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3) М.С. Горбачёв</w:t>
            </w:r>
          </w:p>
        </w:tc>
        <w:tc>
          <w:tcPr>
            <w:tcW w:w="968" w:type="dxa"/>
          </w:tcPr>
          <w:p w:rsidR="007133D3" w:rsidRPr="00D13342" w:rsidRDefault="007133D3" w:rsidP="0071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3D3" w:rsidTr="00D13342">
        <w:tc>
          <w:tcPr>
            <w:tcW w:w="8885" w:type="dxa"/>
            <w:gridSpan w:val="2"/>
          </w:tcPr>
          <w:p w:rsidR="007133D3" w:rsidRDefault="004A2679" w:rsidP="0071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Указаны все элементы ответа</w:t>
            </w:r>
          </w:p>
        </w:tc>
        <w:tc>
          <w:tcPr>
            <w:tcW w:w="968" w:type="dxa"/>
          </w:tcPr>
          <w:p w:rsidR="007133D3" w:rsidRPr="00D13342" w:rsidRDefault="004A2679" w:rsidP="0071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133D3" w:rsidTr="00D13342">
        <w:tc>
          <w:tcPr>
            <w:tcW w:w="8885" w:type="dxa"/>
            <w:gridSpan w:val="2"/>
          </w:tcPr>
          <w:p w:rsidR="007133D3" w:rsidRDefault="004A2679" w:rsidP="00713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Указаны любые два элемента</w:t>
            </w:r>
          </w:p>
        </w:tc>
        <w:tc>
          <w:tcPr>
            <w:tcW w:w="968" w:type="dxa"/>
          </w:tcPr>
          <w:p w:rsidR="007133D3" w:rsidRPr="00D13342" w:rsidRDefault="004A2679" w:rsidP="0071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133D3" w:rsidTr="00D13342">
        <w:tc>
          <w:tcPr>
            <w:tcW w:w="8885" w:type="dxa"/>
            <w:gridSpan w:val="2"/>
          </w:tcPr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Указан один любой элемент.</w:t>
            </w:r>
          </w:p>
          <w:p w:rsidR="007133D3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</w:t>
            </w:r>
          </w:p>
        </w:tc>
        <w:tc>
          <w:tcPr>
            <w:tcW w:w="968" w:type="dxa"/>
          </w:tcPr>
          <w:p w:rsidR="007133D3" w:rsidRPr="00D13342" w:rsidRDefault="004A2679" w:rsidP="0071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133D3" w:rsidTr="00D13342">
        <w:tc>
          <w:tcPr>
            <w:tcW w:w="8885" w:type="dxa"/>
            <w:gridSpan w:val="2"/>
          </w:tcPr>
          <w:p w:rsidR="007133D3" w:rsidRPr="004A2679" w:rsidRDefault="004A2679" w:rsidP="004A267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968" w:type="dxa"/>
          </w:tcPr>
          <w:p w:rsidR="007133D3" w:rsidRPr="00D13342" w:rsidRDefault="004A2679" w:rsidP="00713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679" w:rsidRPr="00597958" w:rsidTr="008200C7">
        <w:trPr>
          <w:gridAfter w:val="2"/>
          <w:wAfter w:w="9178" w:type="dxa"/>
        </w:trPr>
        <w:tc>
          <w:tcPr>
            <w:tcW w:w="675" w:type="dxa"/>
          </w:tcPr>
          <w:p w:rsidR="004A2679" w:rsidRPr="001170EA" w:rsidRDefault="004A2679" w:rsidP="004A2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</w:tbl>
    <w:p w:rsidR="004A2679" w:rsidRPr="004A2679" w:rsidRDefault="004A2679" w:rsidP="004A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79">
        <w:rPr>
          <w:rFonts w:ascii="Times New Roman" w:hAnsi="Times New Roman" w:cs="Times New Roman"/>
          <w:sz w:val="24"/>
          <w:szCs w:val="24"/>
        </w:rPr>
        <w:t>Какие направления внутренней политики государства названы в резолюции?</w:t>
      </w:r>
    </w:p>
    <w:p w:rsidR="004A2679" w:rsidRDefault="004A2679" w:rsidP="004A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79">
        <w:rPr>
          <w:rFonts w:ascii="Times New Roman" w:hAnsi="Times New Roman" w:cs="Times New Roman"/>
          <w:sz w:val="24"/>
          <w:szCs w:val="24"/>
        </w:rPr>
        <w:t>Укажите любые четыре направ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210"/>
        <w:gridCol w:w="968"/>
      </w:tblGrid>
      <w:tr w:rsidR="004A2679" w:rsidRPr="004A2679" w:rsidTr="00D13342">
        <w:tc>
          <w:tcPr>
            <w:tcW w:w="8885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b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68" w:type="dxa"/>
          </w:tcPr>
          <w:p w:rsidR="004A2679" w:rsidRPr="00D13342" w:rsidRDefault="004A2679" w:rsidP="00D13342">
            <w:pPr>
              <w:ind w:left="-8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A2679" w:rsidRPr="004A2679" w:rsidTr="00D13342">
        <w:tc>
          <w:tcPr>
            <w:tcW w:w="8885" w:type="dxa"/>
            <w:gridSpan w:val="2"/>
          </w:tcPr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Могут быть указаны следующие направления: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введение эффективных методов хозяйствования;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повышение реальных доходов трудящихся;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увеличение производства потребительских товаров;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расширение жилищного строительства;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реформы образования и здравоохранения.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Могут быть указаны другие направления</w:t>
            </w:r>
          </w:p>
        </w:tc>
        <w:tc>
          <w:tcPr>
            <w:tcW w:w="968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679" w:rsidRPr="004A2679" w:rsidTr="00D13342">
        <w:tc>
          <w:tcPr>
            <w:tcW w:w="8885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Указаны четыре направления</w:t>
            </w:r>
          </w:p>
        </w:tc>
        <w:tc>
          <w:tcPr>
            <w:tcW w:w="968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679" w:rsidRPr="004A2679" w:rsidTr="00D13342">
        <w:tc>
          <w:tcPr>
            <w:tcW w:w="8885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Указаны два-три направления</w:t>
            </w:r>
          </w:p>
        </w:tc>
        <w:tc>
          <w:tcPr>
            <w:tcW w:w="968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2679" w:rsidRPr="004A2679" w:rsidTr="00D13342">
        <w:tc>
          <w:tcPr>
            <w:tcW w:w="8885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Указано одно направление.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</w:t>
            </w:r>
          </w:p>
        </w:tc>
        <w:tc>
          <w:tcPr>
            <w:tcW w:w="968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2679" w:rsidRPr="004A2679" w:rsidTr="00D13342">
        <w:tc>
          <w:tcPr>
            <w:tcW w:w="8885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968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679" w:rsidRPr="00597958" w:rsidTr="008200C7">
        <w:trPr>
          <w:gridAfter w:val="2"/>
          <w:wAfter w:w="9178" w:type="dxa"/>
        </w:trPr>
        <w:tc>
          <w:tcPr>
            <w:tcW w:w="675" w:type="dxa"/>
          </w:tcPr>
          <w:p w:rsidR="004A2679" w:rsidRPr="001170EA" w:rsidRDefault="004A2679" w:rsidP="004A2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</w:tr>
    </w:tbl>
    <w:p w:rsidR="004A2679" w:rsidRDefault="004A2679" w:rsidP="004A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79">
        <w:rPr>
          <w:rFonts w:ascii="Times New Roman" w:hAnsi="Times New Roman" w:cs="Times New Roman"/>
          <w:sz w:val="24"/>
          <w:szCs w:val="24"/>
        </w:rPr>
        <w:t>Каковы итоги реализации рассматриваемого стратегического курса парт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79">
        <w:rPr>
          <w:rFonts w:ascii="Times New Roman" w:hAnsi="Times New Roman" w:cs="Times New Roman"/>
          <w:sz w:val="24"/>
          <w:szCs w:val="24"/>
        </w:rPr>
        <w:t>Привлекая исторические знания, укажите не менее двух причин, привед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79">
        <w:rPr>
          <w:rFonts w:ascii="Times New Roman" w:hAnsi="Times New Roman" w:cs="Times New Roman"/>
          <w:sz w:val="24"/>
          <w:szCs w:val="24"/>
        </w:rPr>
        <w:t>к таким итог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956"/>
      </w:tblGrid>
      <w:tr w:rsidR="004A2679" w:rsidRPr="004A2679" w:rsidTr="00D13342">
        <w:tc>
          <w:tcPr>
            <w:tcW w:w="8897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b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56" w:type="dxa"/>
          </w:tcPr>
          <w:p w:rsidR="004A2679" w:rsidRPr="00D13342" w:rsidRDefault="004A2679" w:rsidP="00D13342">
            <w:pPr>
              <w:ind w:left="-106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A2679" w:rsidRPr="004A2679" w:rsidTr="00D13342">
        <w:tc>
          <w:tcPr>
            <w:tcW w:w="8897" w:type="dxa"/>
            <w:gridSpan w:val="2"/>
          </w:tcPr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ответ должен содержать следующие элементы: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и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, например: неудача в преодолении кризиса;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чины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– ограниченность возможностей реформирования коман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модели экономики;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– отсутствие общественного согласия, сепаратизм;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– распад СССР.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Итоги могут быть сформулированы иначе. Могут быть ука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956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679" w:rsidRPr="004A2679" w:rsidTr="00D13342">
        <w:tc>
          <w:tcPr>
            <w:tcW w:w="8897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Сформулированы итоги, указаны две причины</w:t>
            </w:r>
          </w:p>
        </w:tc>
        <w:tc>
          <w:tcPr>
            <w:tcW w:w="956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679" w:rsidRPr="004A2679" w:rsidTr="00D13342">
        <w:tc>
          <w:tcPr>
            <w:tcW w:w="8897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Сформулированы итоги, указана одна причина</w:t>
            </w:r>
          </w:p>
        </w:tc>
        <w:tc>
          <w:tcPr>
            <w:tcW w:w="956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A2679" w:rsidRPr="004A2679" w:rsidTr="00D13342">
        <w:tc>
          <w:tcPr>
            <w:tcW w:w="8897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Сформулированы только итоги.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ИЛИ Названы только одна-две причины.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</w:t>
            </w:r>
          </w:p>
        </w:tc>
        <w:tc>
          <w:tcPr>
            <w:tcW w:w="956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2679" w:rsidRPr="004A2679" w:rsidTr="00D13342">
        <w:tc>
          <w:tcPr>
            <w:tcW w:w="8897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956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679" w:rsidRPr="00597958" w:rsidTr="008200C7">
        <w:trPr>
          <w:gridAfter w:val="2"/>
          <w:wAfter w:w="9178" w:type="dxa"/>
        </w:trPr>
        <w:tc>
          <w:tcPr>
            <w:tcW w:w="675" w:type="dxa"/>
          </w:tcPr>
          <w:p w:rsidR="004A2679" w:rsidRPr="001170EA" w:rsidRDefault="004A2679" w:rsidP="004A2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</w:tbl>
    <w:p w:rsidR="004A2679" w:rsidRDefault="004A2679" w:rsidP="004A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679">
        <w:rPr>
          <w:rFonts w:ascii="Times New Roman" w:hAnsi="Times New Roman" w:cs="Times New Roman"/>
          <w:sz w:val="24"/>
          <w:szCs w:val="24"/>
        </w:rPr>
        <w:t>Историческим центром многих старых западноевропейских городов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79">
        <w:rPr>
          <w:rFonts w:ascii="Times New Roman" w:hAnsi="Times New Roman" w:cs="Times New Roman"/>
          <w:sz w:val="24"/>
          <w:szCs w:val="24"/>
        </w:rPr>
        <w:t>рыночная площадь и здание ратуши. Историческим центром ста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79">
        <w:rPr>
          <w:rFonts w:ascii="Times New Roman" w:hAnsi="Times New Roman" w:cs="Times New Roman"/>
          <w:sz w:val="24"/>
          <w:szCs w:val="24"/>
        </w:rPr>
        <w:t>русского города является детинец (кремль). Объясните, чем различ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79">
        <w:rPr>
          <w:rFonts w:ascii="Times New Roman" w:hAnsi="Times New Roman" w:cs="Times New Roman"/>
          <w:sz w:val="24"/>
          <w:szCs w:val="24"/>
        </w:rPr>
        <w:t>социальное устройство и управление средневековых западноевропей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679">
        <w:rPr>
          <w:rFonts w:ascii="Times New Roman" w:hAnsi="Times New Roman" w:cs="Times New Roman"/>
          <w:sz w:val="24"/>
          <w:szCs w:val="24"/>
        </w:rPr>
        <w:t>русских городов (приведите три объяснения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224"/>
        <w:gridCol w:w="954"/>
      </w:tblGrid>
      <w:tr w:rsidR="004A2679" w:rsidRPr="004A2679" w:rsidTr="00D13342">
        <w:tc>
          <w:tcPr>
            <w:tcW w:w="8899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b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54" w:type="dxa"/>
          </w:tcPr>
          <w:p w:rsidR="004A2679" w:rsidRPr="00D13342" w:rsidRDefault="004A2679" w:rsidP="00D13342">
            <w:pPr>
              <w:ind w:left="-66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4A2679" w:rsidRPr="004A2679" w:rsidTr="00D13342">
        <w:tc>
          <w:tcPr>
            <w:tcW w:w="8899" w:type="dxa"/>
            <w:gridSpan w:val="2"/>
          </w:tcPr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Могут быть даны следующие объяснения:</w:t>
            </w:r>
          </w:p>
          <w:p w:rsidR="004A2679" w:rsidRPr="004A2679" w:rsidRDefault="00D13342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2679" w:rsidRPr="004A2679">
              <w:rPr>
                <w:rFonts w:ascii="Times New Roman" w:hAnsi="Times New Roman" w:cs="Times New Roman"/>
                <w:sz w:val="24"/>
                <w:szCs w:val="24"/>
              </w:rPr>
              <w:t>западноевропейские города были центрами ремесла и торговли,</w:t>
            </w:r>
            <w:r w:rsidR="004A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79" w:rsidRPr="004A2679">
              <w:rPr>
                <w:rFonts w:ascii="Times New Roman" w:hAnsi="Times New Roman" w:cs="Times New Roman"/>
                <w:sz w:val="24"/>
                <w:szCs w:val="24"/>
              </w:rPr>
              <w:t>а на Руси города были княжескими (государственными); в кремле</w:t>
            </w:r>
            <w:r w:rsidR="004A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79" w:rsidRPr="004A2679">
              <w:rPr>
                <w:rFonts w:ascii="Times New Roman" w:hAnsi="Times New Roman" w:cs="Times New Roman"/>
                <w:sz w:val="24"/>
                <w:szCs w:val="24"/>
              </w:rPr>
              <w:t>находился гарнизон и глава княжеской администрации (посадник в</w:t>
            </w:r>
            <w:r w:rsidR="004A2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79" w:rsidRPr="004A2679">
              <w:rPr>
                <w:rFonts w:ascii="Times New Roman" w:hAnsi="Times New Roman" w:cs="Times New Roman"/>
                <w:sz w:val="24"/>
                <w:szCs w:val="24"/>
              </w:rPr>
              <w:t>XI–XIII вв.; наместник, воевода в XVI–XVII вв.);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в западноевропейских городах горожане состояли в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корпорациях: цехах, гильдиях, братствах; а в средневек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русских городах не было цехов и гильдий;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западноевропейские города, в отличие от большинства рус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городов, c XI–XII вв. добивались независимости от сеньор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получали права самоуправления: выбора городских органов вла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суда, распоряжения городским имуществом.</w:t>
            </w:r>
          </w:p>
          <w:p w:rsidR="004A2679" w:rsidRPr="004A2679" w:rsidRDefault="004A2679" w:rsidP="004A2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Могут быть даны другие объяснения</w:t>
            </w:r>
          </w:p>
        </w:tc>
        <w:tc>
          <w:tcPr>
            <w:tcW w:w="954" w:type="dxa"/>
          </w:tcPr>
          <w:p w:rsidR="004A2679" w:rsidRPr="00D13342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679" w:rsidRPr="004A2679" w:rsidTr="00D13342">
        <w:tc>
          <w:tcPr>
            <w:tcW w:w="8899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Даны три объяснения</w:t>
            </w:r>
          </w:p>
        </w:tc>
        <w:tc>
          <w:tcPr>
            <w:tcW w:w="954" w:type="dxa"/>
          </w:tcPr>
          <w:p w:rsidR="004A2679" w:rsidRPr="00D13342" w:rsidRDefault="00F522DB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2679" w:rsidRPr="004A2679" w:rsidTr="00D13342">
        <w:tc>
          <w:tcPr>
            <w:tcW w:w="8899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sz w:val="24"/>
                <w:szCs w:val="24"/>
              </w:rPr>
              <w:t>Даны два объяснения</w:t>
            </w:r>
          </w:p>
        </w:tc>
        <w:tc>
          <w:tcPr>
            <w:tcW w:w="954" w:type="dxa"/>
          </w:tcPr>
          <w:p w:rsidR="004A2679" w:rsidRPr="00D13342" w:rsidRDefault="00F522DB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A2679" w:rsidRPr="004A2679" w:rsidTr="00D13342">
        <w:tc>
          <w:tcPr>
            <w:tcW w:w="8899" w:type="dxa"/>
            <w:gridSpan w:val="2"/>
          </w:tcPr>
          <w:p w:rsidR="004A2679" w:rsidRPr="004A2679" w:rsidRDefault="00F522DB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Дано одно объяснение</w:t>
            </w:r>
          </w:p>
        </w:tc>
        <w:tc>
          <w:tcPr>
            <w:tcW w:w="954" w:type="dxa"/>
          </w:tcPr>
          <w:p w:rsidR="004A2679" w:rsidRPr="00D13342" w:rsidRDefault="00F522DB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22DB" w:rsidRPr="004A2679" w:rsidTr="00D13342">
        <w:tc>
          <w:tcPr>
            <w:tcW w:w="8899" w:type="dxa"/>
            <w:gridSpan w:val="2"/>
          </w:tcPr>
          <w:p w:rsidR="00F522DB" w:rsidRPr="00F522DB" w:rsidRDefault="00F522DB" w:rsidP="004A267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Ответ неправильный</w:t>
            </w:r>
          </w:p>
        </w:tc>
        <w:tc>
          <w:tcPr>
            <w:tcW w:w="954" w:type="dxa"/>
          </w:tcPr>
          <w:p w:rsidR="00F522DB" w:rsidRPr="00D13342" w:rsidRDefault="00F522DB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A2679" w:rsidRPr="004A2679" w:rsidTr="00D13342">
        <w:tc>
          <w:tcPr>
            <w:tcW w:w="8899" w:type="dxa"/>
            <w:gridSpan w:val="2"/>
          </w:tcPr>
          <w:p w:rsidR="004A2679" w:rsidRPr="004A2679" w:rsidRDefault="004A2679" w:rsidP="004A2679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67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954" w:type="dxa"/>
          </w:tcPr>
          <w:p w:rsidR="004A2679" w:rsidRPr="00D13342" w:rsidRDefault="00F522DB" w:rsidP="004A267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22DB" w:rsidRPr="00597958" w:rsidTr="008200C7">
        <w:trPr>
          <w:gridAfter w:val="2"/>
          <w:wAfter w:w="9178" w:type="dxa"/>
        </w:trPr>
        <w:tc>
          <w:tcPr>
            <w:tcW w:w="675" w:type="dxa"/>
          </w:tcPr>
          <w:p w:rsidR="00F522DB" w:rsidRPr="001170EA" w:rsidRDefault="00F522DB" w:rsidP="00F52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5</w:t>
            </w:r>
          </w:p>
        </w:tc>
      </w:tr>
    </w:tbl>
    <w:p w:rsidR="00F522DB" w:rsidRPr="00F522DB" w:rsidRDefault="00F522DB" w:rsidP="00F52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22DB">
        <w:rPr>
          <w:rFonts w:ascii="Times New Roman" w:hAnsi="Times New Roman" w:cs="Times New Roman"/>
          <w:sz w:val="24"/>
          <w:szCs w:val="24"/>
        </w:rPr>
        <w:t>Ниже указаны две точки зрения на развитие России в XVII в. до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DB">
        <w:rPr>
          <w:rFonts w:ascii="Times New Roman" w:hAnsi="Times New Roman" w:cs="Times New Roman"/>
          <w:sz w:val="24"/>
          <w:szCs w:val="24"/>
        </w:rPr>
        <w:t>реформ Петра I.</w:t>
      </w:r>
    </w:p>
    <w:p w:rsidR="00F522DB" w:rsidRPr="00F522DB" w:rsidRDefault="00F522DB" w:rsidP="00F5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DB">
        <w:rPr>
          <w:rFonts w:ascii="Times New Roman" w:hAnsi="Times New Roman" w:cs="Times New Roman"/>
          <w:sz w:val="24"/>
          <w:szCs w:val="24"/>
        </w:rPr>
        <w:t>1. Московское царство в XVII в. находилось в состоянии изоляци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DB">
        <w:rPr>
          <w:rFonts w:ascii="Times New Roman" w:hAnsi="Times New Roman" w:cs="Times New Roman"/>
          <w:sz w:val="24"/>
          <w:szCs w:val="24"/>
        </w:rPr>
        <w:t>экономических, военных и культурных достижений Западной Европы.</w:t>
      </w:r>
    </w:p>
    <w:p w:rsidR="00F522DB" w:rsidRPr="00F522DB" w:rsidRDefault="00F522DB" w:rsidP="00F5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DB">
        <w:rPr>
          <w:rFonts w:ascii="Times New Roman" w:hAnsi="Times New Roman" w:cs="Times New Roman"/>
          <w:sz w:val="24"/>
          <w:szCs w:val="24"/>
        </w:rPr>
        <w:t>2. Московское царство в XVII в. вступило в период модер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DB">
        <w:rPr>
          <w:rFonts w:ascii="Times New Roman" w:hAnsi="Times New Roman" w:cs="Times New Roman"/>
          <w:sz w:val="24"/>
          <w:szCs w:val="24"/>
        </w:rPr>
        <w:t>усваивало экономические, военные и культурные новшества из Запа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DB">
        <w:rPr>
          <w:rFonts w:ascii="Times New Roman" w:hAnsi="Times New Roman" w:cs="Times New Roman"/>
          <w:sz w:val="24"/>
          <w:szCs w:val="24"/>
        </w:rPr>
        <w:t>Европы.</w:t>
      </w:r>
    </w:p>
    <w:p w:rsidR="00F522DB" w:rsidRPr="00F522DB" w:rsidRDefault="00F522DB" w:rsidP="00F5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DB">
        <w:rPr>
          <w:rFonts w:ascii="Times New Roman" w:hAnsi="Times New Roman" w:cs="Times New Roman"/>
          <w:sz w:val="24"/>
          <w:szCs w:val="24"/>
        </w:rPr>
        <w:t>Какая из точек зрения представляется Вам более предпочтительной?</w:t>
      </w:r>
    </w:p>
    <w:p w:rsidR="00F522DB" w:rsidRDefault="00F522DB" w:rsidP="00F5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DB">
        <w:rPr>
          <w:rFonts w:ascii="Times New Roman" w:hAnsi="Times New Roman" w:cs="Times New Roman"/>
          <w:sz w:val="24"/>
          <w:szCs w:val="24"/>
        </w:rPr>
        <w:t>Используя исторические знания, приведите три аргумента, подтвер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DB">
        <w:rPr>
          <w:rFonts w:ascii="Times New Roman" w:hAnsi="Times New Roman" w:cs="Times New Roman"/>
          <w:sz w:val="24"/>
          <w:szCs w:val="24"/>
        </w:rPr>
        <w:t>избранную вами точку зр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224"/>
        <w:gridCol w:w="954"/>
      </w:tblGrid>
      <w:tr w:rsidR="00F522DB" w:rsidRPr="00F522DB" w:rsidTr="00D13342">
        <w:tc>
          <w:tcPr>
            <w:tcW w:w="8899" w:type="dxa"/>
            <w:gridSpan w:val="2"/>
          </w:tcPr>
          <w:p w:rsidR="00F522DB" w:rsidRPr="00F522DB" w:rsidRDefault="00F522DB" w:rsidP="00F522D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F522DB" w:rsidRPr="00F522DB" w:rsidRDefault="00F522DB" w:rsidP="00F522D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b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54" w:type="dxa"/>
          </w:tcPr>
          <w:p w:rsidR="00F522DB" w:rsidRPr="00D13342" w:rsidRDefault="00F522DB" w:rsidP="00D13342">
            <w:pPr>
              <w:ind w:hanging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522DB" w:rsidRPr="00F522DB" w:rsidTr="00D13342">
        <w:tc>
          <w:tcPr>
            <w:tcW w:w="8899" w:type="dxa"/>
            <w:gridSpan w:val="2"/>
          </w:tcPr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Правильный ответ должен содержать следующие элементы: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522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иция выпускника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: выбор первой или второй точки зрения;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522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гументы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, например: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выборе первой точки зрения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казано, что: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 xml:space="preserve">– Московское царство в XVII в. находилось </w:t>
            </w:r>
            <w:proofErr w:type="gramStart"/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2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изоляция</w:t>
            </w:r>
            <w:proofErr w:type="gramEnd"/>
            <w:r w:rsidRPr="00F522DB">
              <w:rPr>
                <w:rFonts w:ascii="Times New Roman" w:hAnsi="Times New Roman" w:cs="Times New Roman"/>
                <w:sz w:val="24"/>
                <w:szCs w:val="24"/>
              </w:rPr>
              <w:t xml:space="preserve"> от ми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(европейского) рынка: в конце XVI в. в Архангельск приход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20 кораблей в год, в конце XVII в. – 80; в Амстердам – сот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день. Крупные мануфактуры основывались иностранцами.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осковская дипломатия не участвовала в европейских 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(постоянные контакты были лишь с Польшей и со Швецией)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– был слаб военный потенциал до середины 1710-х гг., оруж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закупали за границей;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выборе второй точки зрения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указано, что: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– происходило развитие государственных структур; появ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бюрократия и единое для всей страны законодательство;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– началась «военная революция»: появились солдат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драгунские и рейтарские полки; в Немецкой слободе слу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офицеры-иностранцы;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– происходило «обмирщение культуры»: кризис средневек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сознания; появлялись новые – светские – сюжеты, темы и образ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литературе и искусстве.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Могут быть приведены другие аргументы</w:t>
            </w:r>
          </w:p>
        </w:tc>
        <w:tc>
          <w:tcPr>
            <w:tcW w:w="954" w:type="dxa"/>
          </w:tcPr>
          <w:p w:rsidR="00F522DB" w:rsidRPr="00D13342" w:rsidRDefault="00F522DB" w:rsidP="00D13342">
            <w:pPr>
              <w:ind w:hanging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2DB" w:rsidRPr="00F522DB" w:rsidTr="00D13342">
        <w:tc>
          <w:tcPr>
            <w:tcW w:w="8899" w:type="dxa"/>
            <w:gridSpan w:val="2"/>
          </w:tcPr>
          <w:p w:rsidR="00F522DB" w:rsidRPr="00F522DB" w:rsidRDefault="00F522DB" w:rsidP="00F522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а позиция выпускника, приведены три аргумента</w:t>
            </w:r>
          </w:p>
        </w:tc>
        <w:tc>
          <w:tcPr>
            <w:tcW w:w="954" w:type="dxa"/>
          </w:tcPr>
          <w:p w:rsidR="00F522DB" w:rsidRPr="00D13342" w:rsidRDefault="00F522DB" w:rsidP="00D13342">
            <w:pPr>
              <w:ind w:hanging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22DB" w:rsidRPr="00F522DB" w:rsidTr="00D13342">
        <w:tc>
          <w:tcPr>
            <w:tcW w:w="8899" w:type="dxa"/>
            <w:gridSpan w:val="2"/>
          </w:tcPr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Выражена позиция выпускника, приведены два аргумента.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ИЛИ Позиция выпускника явно не выражена, но понятн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контекста приведенных двух-трех аргументов</w:t>
            </w:r>
          </w:p>
        </w:tc>
        <w:tc>
          <w:tcPr>
            <w:tcW w:w="954" w:type="dxa"/>
          </w:tcPr>
          <w:p w:rsidR="00F522DB" w:rsidRPr="00D13342" w:rsidRDefault="00F522DB" w:rsidP="00D13342">
            <w:pPr>
              <w:ind w:hanging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22DB" w:rsidRPr="00F522DB" w:rsidTr="00D13342">
        <w:tc>
          <w:tcPr>
            <w:tcW w:w="8899" w:type="dxa"/>
            <w:gridSpan w:val="2"/>
          </w:tcPr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Выражена позиция выпускника, приведен один аргумент.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ИЛИ Позиция выпускника явно не выражена, но понятн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контекста приведенного аргумента.</w:t>
            </w:r>
          </w:p>
        </w:tc>
        <w:tc>
          <w:tcPr>
            <w:tcW w:w="954" w:type="dxa"/>
          </w:tcPr>
          <w:p w:rsidR="00F522DB" w:rsidRPr="00D13342" w:rsidRDefault="00F522DB" w:rsidP="00D13342">
            <w:pPr>
              <w:ind w:hanging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522DB" w:rsidRPr="00F522DB" w:rsidTr="00D13342">
        <w:tc>
          <w:tcPr>
            <w:tcW w:w="8899" w:type="dxa"/>
            <w:gridSpan w:val="2"/>
          </w:tcPr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Выражена только позиция выпускника.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ИЛИ Приведены рассуждения общего характера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соответствующие требованию задания.</w:t>
            </w:r>
          </w:p>
          <w:p w:rsidR="00F522DB" w:rsidRPr="00F522DB" w:rsidRDefault="00F522DB" w:rsidP="00F52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sz w:val="24"/>
                <w:szCs w:val="24"/>
              </w:rPr>
              <w:t>ИЛИ Ответ неправильный</w:t>
            </w:r>
          </w:p>
        </w:tc>
        <w:tc>
          <w:tcPr>
            <w:tcW w:w="954" w:type="dxa"/>
          </w:tcPr>
          <w:p w:rsidR="00F522DB" w:rsidRPr="00D13342" w:rsidRDefault="00F522DB" w:rsidP="00D13342">
            <w:pPr>
              <w:ind w:hanging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522DB" w:rsidRPr="00F522DB" w:rsidTr="00D13342">
        <w:tc>
          <w:tcPr>
            <w:tcW w:w="8899" w:type="dxa"/>
            <w:gridSpan w:val="2"/>
          </w:tcPr>
          <w:p w:rsidR="00F522DB" w:rsidRPr="00F522DB" w:rsidRDefault="00F522DB" w:rsidP="00F522DB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954" w:type="dxa"/>
          </w:tcPr>
          <w:p w:rsidR="00F522DB" w:rsidRPr="00D13342" w:rsidRDefault="00F522DB" w:rsidP="00D13342">
            <w:pPr>
              <w:ind w:hanging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522DB" w:rsidRPr="00597958" w:rsidTr="008200C7">
        <w:trPr>
          <w:gridAfter w:val="2"/>
          <w:wAfter w:w="9178" w:type="dxa"/>
        </w:trPr>
        <w:tc>
          <w:tcPr>
            <w:tcW w:w="675" w:type="dxa"/>
          </w:tcPr>
          <w:p w:rsidR="00F522DB" w:rsidRPr="001170EA" w:rsidRDefault="00F522DB" w:rsidP="00F52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1170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</w:tbl>
    <w:p w:rsidR="00F522DB" w:rsidRPr="00F522DB" w:rsidRDefault="00F522DB" w:rsidP="00F52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2DB">
        <w:rPr>
          <w:rFonts w:ascii="Times New Roman" w:hAnsi="Times New Roman" w:cs="Times New Roman"/>
          <w:sz w:val="24"/>
          <w:szCs w:val="24"/>
        </w:rPr>
        <w:t xml:space="preserve">Выберите из предложенных вариантов </w:t>
      </w:r>
      <w:r w:rsidRPr="00F522DB">
        <w:rPr>
          <w:rFonts w:ascii="Times New Roman" w:hAnsi="Times New Roman" w:cs="Times New Roman"/>
          <w:sz w:val="24"/>
          <w:szCs w:val="24"/>
          <w:u w:val="single"/>
        </w:rPr>
        <w:t>ОДНОГО</w:t>
      </w:r>
      <w:r w:rsidRPr="00F522DB">
        <w:rPr>
          <w:rFonts w:ascii="Times New Roman" w:hAnsi="Times New Roman" w:cs="Times New Roman"/>
          <w:sz w:val="24"/>
          <w:szCs w:val="24"/>
        </w:rPr>
        <w:t xml:space="preserve"> исторического дея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DB">
        <w:rPr>
          <w:rFonts w:ascii="Times New Roman" w:hAnsi="Times New Roman" w:cs="Times New Roman"/>
          <w:sz w:val="24"/>
          <w:szCs w:val="24"/>
        </w:rPr>
        <w:t>определённой эпохи и напишите его исторический портрет.</w:t>
      </w:r>
    </w:p>
    <w:p w:rsidR="00F522DB" w:rsidRPr="00F522DB" w:rsidRDefault="00F522DB" w:rsidP="00F522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2DB">
        <w:rPr>
          <w:rFonts w:ascii="Times New Roman" w:hAnsi="Times New Roman" w:cs="Times New Roman"/>
          <w:sz w:val="24"/>
          <w:szCs w:val="24"/>
        </w:rPr>
        <w:t xml:space="preserve">Дмитрий Донской; 2) М.М. Сперанский; 3) Н.С. Хрущёв. </w:t>
      </w:r>
    </w:p>
    <w:p w:rsidR="00F522DB" w:rsidRDefault="00F522DB" w:rsidP="00F522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22DB">
        <w:rPr>
          <w:rFonts w:ascii="Times New Roman" w:hAnsi="Times New Roman" w:cs="Times New Roman"/>
          <w:sz w:val="24"/>
          <w:szCs w:val="24"/>
        </w:rPr>
        <w:t>Укажите время жизни исторического деятеля. Дайте краткую характерист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DB">
        <w:rPr>
          <w:rFonts w:ascii="Times New Roman" w:hAnsi="Times New Roman" w:cs="Times New Roman"/>
          <w:sz w:val="24"/>
          <w:szCs w:val="24"/>
        </w:rPr>
        <w:t>основных направлений (событий, достижений и т.п.) и результатов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2DB">
        <w:rPr>
          <w:rFonts w:ascii="Times New Roman" w:hAnsi="Times New Roman" w:cs="Times New Roman"/>
          <w:sz w:val="24"/>
          <w:szCs w:val="24"/>
        </w:rPr>
        <w:t>деятельности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059"/>
        <w:gridCol w:w="1013"/>
      </w:tblGrid>
      <w:tr w:rsidR="00EE7263" w:rsidRPr="00F522DB" w:rsidTr="00EE7263">
        <w:tc>
          <w:tcPr>
            <w:tcW w:w="817" w:type="dxa"/>
          </w:tcPr>
          <w:p w:rsidR="00EE7263" w:rsidRPr="00F522DB" w:rsidRDefault="00EE7263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9" w:type="dxa"/>
          </w:tcPr>
          <w:p w:rsidR="00EE7263" w:rsidRPr="00F522DB" w:rsidRDefault="00EE7263" w:rsidP="00F522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2D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E7263" w:rsidRPr="00F522DB" w:rsidTr="00EE7263">
        <w:tc>
          <w:tcPr>
            <w:tcW w:w="817" w:type="dxa"/>
            <w:vMerge w:val="restart"/>
          </w:tcPr>
          <w:p w:rsidR="00EE7263" w:rsidRPr="00F522DB" w:rsidRDefault="00EE7263" w:rsidP="00EE7263">
            <w:pPr>
              <w:pStyle w:val="a4"/>
              <w:tabs>
                <w:tab w:val="left" w:pos="255"/>
              </w:tabs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59" w:type="dxa"/>
          </w:tcPr>
          <w:p w:rsidR="00EE7263" w:rsidRPr="00EE7263" w:rsidRDefault="00EE7263" w:rsidP="00EE726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b/>
                <w:sz w:val="24"/>
                <w:szCs w:val="24"/>
              </w:rPr>
              <w:t>Время жизни исторического деятеля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263" w:rsidRPr="00F522DB" w:rsidTr="00EE7263">
        <w:tc>
          <w:tcPr>
            <w:tcW w:w="817" w:type="dxa"/>
            <w:vMerge/>
          </w:tcPr>
          <w:p w:rsidR="00EE7263" w:rsidRPr="00F522DB" w:rsidRDefault="00EE7263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EE7263" w:rsidRPr="00F522DB" w:rsidRDefault="00EE7263" w:rsidP="00EE7263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Правильно указано время жизни исторического деятеля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7263" w:rsidRPr="00F522DB" w:rsidTr="00EE7263">
        <w:tc>
          <w:tcPr>
            <w:tcW w:w="817" w:type="dxa"/>
            <w:vMerge/>
          </w:tcPr>
          <w:p w:rsidR="00EE7263" w:rsidRPr="00F522DB" w:rsidRDefault="00EE7263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EE7263" w:rsidRPr="00F522DB" w:rsidRDefault="00EE7263" w:rsidP="00EE7263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Время жизни исторического деятеля указано неправильно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13" w:type="dxa"/>
          </w:tcPr>
          <w:p w:rsidR="00EE7263" w:rsidRPr="00F522DB" w:rsidRDefault="00EE7263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342" w:rsidRPr="00F522DB" w:rsidTr="00EE7263">
        <w:tc>
          <w:tcPr>
            <w:tcW w:w="817" w:type="dxa"/>
            <w:vMerge w:val="restart"/>
          </w:tcPr>
          <w:p w:rsidR="00D13342" w:rsidRPr="00F522DB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59" w:type="dxa"/>
          </w:tcPr>
          <w:p w:rsidR="00D13342" w:rsidRPr="00EE7263" w:rsidRDefault="00D13342" w:rsidP="00EE7263">
            <w:pPr>
              <w:pStyle w:val="a4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направлений деятельности</w:t>
            </w:r>
          </w:p>
        </w:tc>
        <w:tc>
          <w:tcPr>
            <w:tcW w:w="1013" w:type="dxa"/>
          </w:tcPr>
          <w:p w:rsidR="00D13342" w:rsidRPr="00F522DB" w:rsidRDefault="00D13342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342" w:rsidRPr="00F522DB" w:rsidTr="00EE7263">
        <w:tc>
          <w:tcPr>
            <w:tcW w:w="817" w:type="dxa"/>
            <w:vMerge/>
          </w:tcPr>
          <w:p w:rsidR="00D13342" w:rsidRPr="00F522DB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F522DB" w:rsidRDefault="00D13342" w:rsidP="00EE7263">
            <w:pPr>
              <w:pStyle w:val="a4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Правильно указаны основные направл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</w:t>
            </w:r>
          </w:p>
        </w:tc>
        <w:tc>
          <w:tcPr>
            <w:tcW w:w="1013" w:type="dxa"/>
          </w:tcPr>
          <w:p w:rsidR="00D13342" w:rsidRPr="00F522DB" w:rsidRDefault="00D13342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342" w:rsidRPr="00F522DB" w:rsidTr="00EE7263">
        <w:tc>
          <w:tcPr>
            <w:tcW w:w="817" w:type="dxa"/>
            <w:vMerge/>
          </w:tcPr>
          <w:p w:rsidR="00D13342" w:rsidRPr="00EE7263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EE7263" w:rsidRDefault="00D13342" w:rsidP="00EE7263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При характеристике основных направлени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 допущены фактические ошибки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приведшие к существенному искажению смысла.</w:t>
            </w:r>
          </w:p>
          <w:p w:rsidR="00D13342" w:rsidRPr="00F522DB" w:rsidRDefault="00D13342" w:rsidP="00EE7263">
            <w:pPr>
              <w:pStyle w:val="a4"/>
              <w:ind w:left="-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Start"/>
            <w:r w:rsidRPr="00EE726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ез фактических ошибок приведены только ча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исторические факты, относящиеся к жизни личности, но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263">
              <w:rPr>
                <w:rFonts w:ascii="Times New Roman" w:hAnsi="Times New Roman" w:cs="Times New Roman"/>
                <w:sz w:val="24"/>
                <w:szCs w:val="24"/>
              </w:rPr>
              <w:t>характеризующие её деятельность</w:t>
            </w:r>
          </w:p>
        </w:tc>
        <w:tc>
          <w:tcPr>
            <w:tcW w:w="1013" w:type="dxa"/>
          </w:tcPr>
          <w:p w:rsidR="00D13342" w:rsidRPr="00F522DB" w:rsidRDefault="00D13342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342" w:rsidRPr="00F522DB" w:rsidTr="00EE7263">
        <w:tc>
          <w:tcPr>
            <w:tcW w:w="817" w:type="dxa"/>
            <w:vMerge/>
          </w:tcPr>
          <w:p w:rsidR="00D13342" w:rsidRPr="00EE7263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D13342" w:rsidRDefault="00D13342" w:rsidP="00D13342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исторической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не указаны.</w:t>
            </w:r>
          </w:p>
          <w:p w:rsidR="00D13342" w:rsidRPr="00EE7263" w:rsidRDefault="00D13342" w:rsidP="00D13342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Start"/>
            <w:r w:rsidRPr="00D133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се основные исторические факты приведе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фактическими ошибками, существенно искажающими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</w:tc>
        <w:tc>
          <w:tcPr>
            <w:tcW w:w="1013" w:type="dxa"/>
          </w:tcPr>
          <w:p w:rsidR="00D13342" w:rsidRDefault="00D13342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342" w:rsidRPr="00F522DB" w:rsidTr="00EE7263">
        <w:tc>
          <w:tcPr>
            <w:tcW w:w="817" w:type="dxa"/>
            <w:vMerge w:val="restart"/>
          </w:tcPr>
          <w:p w:rsidR="00D13342" w:rsidRPr="00D13342" w:rsidRDefault="00D13342" w:rsidP="00EE7263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8059" w:type="dxa"/>
          </w:tcPr>
          <w:p w:rsidR="00D13342" w:rsidRPr="00D13342" w:rsidRDefault="00D13342" w:rsidP="00EE7263">
            <w:pPr>
              <w:pStyle w:val="a4"/>
              <w:ind w:left="-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результатов деятельности</w:t>
            </w:r>
          </w:p>
        </w:tc>
        <w:tc>
          <w:tcPr>
            <w:tcW w:w="1013" w:type="dxa"/>
          </w:tcPr>
          <w:p w:rsidR="00D13342" w:rsidRDefault="00D13342" w:rsidP="00EE72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342" w:rsidTr="008200C7">
        <w:tc>
          <w:tcPr>
            <w:tcW w:w="817" w:type="dxa"/>
            <w:vMerge/>
          </w:tcPr>
          <w:p w:rsidR="00D13342" w:rsidRPr="00EE7263" w:rsidRDefault="00D13342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EE7263" w:rsidRDefault="00D13342" w:rsidP="00D13342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Правильно указаны основные результат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</w:t>
            </w:r>
          </w:p>
        </w:tc>
        <w:tc>
          <w:tcPr>
            <w:tcW w:w="1013" w:type="dxa"/>
          </w:tcPr>
          <w:p w:rsidR="00D13342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342" w:rsidTr="008200C7">
        <w:tc>
          <w:tcPr>
            <w:tcW w:w="817" w:type="dxa"/>
            <w:vMerge/>
          </w:tcPr>
          <w:p w:rsidR="00D13342" w:rsidRPr="00EE7263" w:rsidRDefault="00D13342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EE7263" w:rsidRDefault="00D13342" w:rsidP="00D13342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При характеристике основных направлени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исторической личности допущены фактические ошибки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приведшие к существенному искажению смысла</w:t>
            </w:r>
          </w:p>
        </w:tc>
        <w:tc>
          <w:tcPr>
            <w:tcW w:w="1013" w:type="dxa"/>
          </w:tcPr>
          <w:p w:rsidR="00D13342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342" w:rsidTr="008200C7">
        <w:tc>
          <w:tcPr>
            <w:tcW w:w="817" w:type="dxa"/>
            <w:vMerge/>
          </w:tcPr>
          <w:p w:rsidR="00D13342" w:rsidRPr="00EE7263" w:rsidRDefault="00D13342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D13342" w:rsidRPr="00D13342" w:rsidRDefault="00D13342" w:rsidP="00D13342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исторической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не указаны.</w:t>
            </w:r>
          </w:p>
          <w:p w:rsidR="00D13342" w:rsidRPr="00EE7263" w:rsidRDefault="00D13342" w:rsidP="00D13342">
            <w:pPr>
              <w:pStyle w:val="a4"/>
              <w:ind w:lef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Start"/>
            <w:r w:rsidRPr="00D133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се основные исторические факты приведе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фактическими ошибками, существенно искажающими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342">
              <w:rPr>
                <w:rFonts w:ascii="Times New Roman" w:hAnsi="Times New Roman" w:cs="Times New Roman"/>
                <w:sz w:val="24"/>
                <w:szCs w:val="24"/>
              </w:rPr>
              <w:t>ответа</w:t>
            </w:r>
          </w:p>
        </w:tc>
        <w:tc>
          <w:tcPr>
            <w:tcW w:w="1013" w:type="dxa"/>
          </w:tcPr>
          <w:p w:rsidR="00D13342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263" w:rsidTr="008200C7">
        <w:tc>
          <w:tcPr>
            <w:tcW w:w="817" w:type="dxa"/>
          </w:tcPr>
          <w:p w:rsidR="00EE7263" w:rsidRPr="00EE7263" w:rsidRDefault="00EE7263" w:rsidP="008200C7">
            <w:pPr>
              <w:pStyle w:val="a4"/>
              <w:ind w:left="-84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</w:tcPr>
          <w:p w:rsidR="00EE7263" w:rsidRPr="00D13342" w:rsidRDefault="00D13342" w:rsidP="00D13342">
            <w:pPr>
              <w:pStyle w:val="a4"/>
              <w:ind w:left="-3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34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013" w:type="dxa"/>
          </w:tcPr>
          <w:p w:rsidR="00EE7263" w:rsidRDefault="00D13342" w:rsidP="00820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522DB" w:rsidRDefault="00F522DB" w:rsidP="00F522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3342" w:rsidRPr="007133D3" w:rsidRDefault="00D13342" w:rsidP="00F522D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D13342" w:rsidRPr="007133D3" w:rsidSect="007133D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95259"/>
    <w:multiLevelType w:val="hybridMultilevel"/>
    <w:tmpl w:val="BC4C2830"/>
    <w:lvl w:ilvl="0" w:tplc="FDC07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D3"/>
    <w:rsid w:val="001170EA"/>
    <w:rsid w:val="0033194D"/>
    <w:rsid w:val="003F74AD"/>
    <w:rsid w:val="004A2679"/>
    <w:rsid w:val="006D025C"/>
    <w:rsid w:val="007133D3"/>
    <w:rsid w:val="008200C7"/>
    <w:rsid w:val="0085605B"/>
    <w:rsid w:val="00C84AA2"/>
    <w:rsid w:val="00D13342"/>
    <w:rsid w:val="00D300A1"/>
    <w:rsid w:val="00EE7263"/>
    <w:rsid w:val="00F5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2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2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4E4E-3B86-438F-961A-FE1127B4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Секретарь</cp:lastModifiedBy>
  <cp:revision>2</cp:revision>
  <dcterms:created xsi:type="dcterms:W3CDTF">2012-09-17T12:17:00Z</dcterms:created>
  <dcterms:modified xsi:type="dcterms:W3CDTF">2012-11-29T09:18:00Z</dcterms:modified>
</cp:coreProperties>
</file>